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B9F2" w14:textId="77777777" w:rsidR="00BF5C13" w:rsidRPr="00EA3FE6" w:rsidRDefault="00BF5C13" w:rsidP="009268F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78D1A" w14:textId="38D04665" w:rsidR="00EE744E" w:rsidRPr="00EA3FE6" w:rsidRDefault="002D7493" w:rsidP="009268F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GLIO INFORMATIVO PAZIENTE</w:t>
      </w:r>
    </w:p>
    <w:p w14:paraId="4E7E48A7" w14:textId="108897AA" w:rsidR="00E815DD" w:rsidRPr="002673BF" w:rsidRDefault="002D7493" w:rsidP="00E815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673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Titolo dello studio: Risultati riportati dal paziente dopo chirurgia per cancro del retto </w:t>
      </w:r>
      <w:r w:rsidRPr="002673BF">
        <w:rPr>
          <w:rFonts w:ascii="Times New Roman" w:hAnsi="Times New Roman" w:cs="Times New Roman"/>
          <w:bCs/>
          <w:sz w:val="24"/>
          <w:szCs w:val="24"/>
          <w:lang w:val="it-IT"/>
        </w:rPr>
        <w:t>[</w:t>
      </w:r>
      <w:proofErr w:type="spellStart"/>
      <w:r w:rsidR="00E815DD" w:rsidRPr="002673BF">
        <w:rPr>
          <w:rFonts w:ascii="Times New Roman" w:hAnsi="Times New Roman" w:cs="Times New Roman"/>
          <w:bCs/>
          <w:sz w:val="24"/>
          <w:szCs w:val="24"/>
          <w:u w:val="single"/>
          <w:lang w:val="it-IT"/>
        </w:rPr>
        <w:t>P</w:t>
      </w:r>
      <w:r w:rsidR="00E815DD" w:rsidRPr="002673BF">
        <w:rPr>
          <w:rFonts w:ascii="Times New Roman" w:hAnsi="Times New Roman" w:cs="Times New Roman"/>
          <w:sz w:val="24"/>
          <w:szCs w:val="24"/>
          <w:lang w:val="it-IT"/>
        </w:rPr>
        <w:t>atient</w:t>
      </w:r>
      <w:proofErr w:type="spellEnd"/>
      <w:r w:rsidR="00E815DD" w:rsidRPr="002673B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815DD" w:rsidRPr="002673BF">
        <w:rPr>
          <w:rFonts w:ascii="Times New Roman" w:hAnsi="Times New Roman" w:cs="Times New Roman"/>
          <w:sz w:val="24"/>
          <w:szCs w:val="24"/>
          <w:u w:val="single"/>
          <w:lang w:val="it-IT"/>
        </w:rPr>
        <w:t>R</w:t>
      </w:r>
      <w:r w:rsidR="00E815DD" w:rsidRPr="002673BF">
        <w:rPr>
          <w:rFonts w:ascii="Times New Roman" w:hAnsi="Times New Roman" w:cs="Times New Roman"/>
          <w:sz w:val="24"/>
          <w:szCs w:val="24"/>
          <w:lang w:val="it-IT"/>
        </w:rPr>
        <w:t>eported</w:t>
      </w:r>
      <w:proofErr w:type="spellEnd"/>
      <w:r w:rsidR="00E815DD" w:rsidRPr="002673B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815DD" w:rsidRPr="002673BF">
        <w:rPr>
          <w:rFonts w:ascii="Times New Roman" w:hAnsi="Times New Roman" w:cs="Times New Roman"/>
          <w:sz w:val="24"/>
          <w:szCs w:val="24"/>
          <w:u w:val="single"/>
          <w:lang w:val="it-IT"/>
        </w:rPr>
        <w:t>O</w:t>
      </w:r>
      <w:r w:rsidR="00E815DD" w:rsidRPr="002673BF">
        <w:rPr>
          <w:rFonts w:ascii="Times New Roman" w:hAnsi="Times New Roman" w:cs="Times New Roman"/>
          <w:sz w:val="24"/>
          <w:szCs w:val="24"/>
          <w:lang w:val="it-IT"/>
        </w:rPr>
        <w:t>utcomes</w:t>
      </w:r>
      <w:proofErr w:type="spellEnd"/>
      <w:r w:rsidR="00E815DD" w:rsidRPr="002673BF">
        <w:rPr>
          <w:rFonts w:ascii="Times New Roman" w:hAnsi="Times New Roman" w:cs="Times New Roman"/>
          <w:sz w:val="24"/>
          <w:szCs w:val="24"/>
          <w:lang w:val="it-IT"/>
        </w:rPr>
        <w:t xml:space="preserve"> following </w:t>
      </w:r>
      <w:r w:rsidR="00E815DD" w:rsidRPr="002673BF">
        <w:rPr>
          <w:rFonts w:ascii="Times New Roman" w:hAnsi="Times New Roman" w:cs="Times New Roman"/>
          <w:sz w:val="24"/>
          <w:szCs w:val="24"/>
          <w:u w:val="single"/>
          <w:lang w:val="it-IT"/>
        </w:rPr>
        <w:t>Ca</w:t>
      </w:r>
      <w:r w:rsidR="00E815DD" w:rsidRPr="002673BF">
        <w:rPr>
          <w:rFonts w:ascii="Times New Roman" w:hAnsi="Times New Roman" w:cs="Times New Roman"/>
          <w:sz w:val="24"/>
          <w:szCs w:val="24"/>
          <w:lang w:val="it-IT"/>
        </w:rPr>
        <w:t xml:space="preserve">ncer of the </w:t>
      </w:r>
      <w:proofErr w:type="spellStart"/>
      <w:r w:rsidR="00E815DD" w:rsidRPr="002673BF">
        <w:rPr>
          <w:rFonts w:ascii="Times New Roman" w:hAnsi="Times New Roman" w:cs="Times New Roman"/>
          <w:sz w:val="24"/>
          <w:szCs w:val="24"/>
          <w:u w:val="single"/>
          <w:lang w:val="it-IT"/>
        </w:rPr>
        <w:t>Re</w:t>
      </w:r>
      <w:r w:rsidR="00E815DD" w:rsidRPr="002673BF">
        <w:rPr>
          <w:rFonts w:ascii="Times New Roman" w:hAnsi="Times New Roman" w:cs="Times New Roman"/>
          <w:sz w:val="24"/>
          <w:szCs w:val="24"/>
          <w:lang w:val="it-IT"/>
        </w:rPr>
        <w:t>ctum</w:t>
      </w:r>
      <w:proofErr w:type="spellEnd"/>
      <w:r w:rsidR="00E815DD" w:rsidRPr="002673BF">
        <w:rPr>
          <w:rFonts w:ascii="Times New Roman" w:hAnsi="Times New Roman" w:cs="Times New Roman"/>
          <w:sz w:val="24"/>
          <w:szCs w:val="24"/>
          <w:lang w:val="it-IT"/>
        </w:rPr>
        <w:t>’ (</w:t>
      </w:r>
      <w:proofErr w:type="spellStart"/>
      <w:r w:rsidR="00E815DD" w:rsidRPr="002673BF">
        <w:rPr>
          <w:rFonts w:ascii="Times New Roman" w:hAnsi="Times New Roman" w:cs="Times New Roman"/>
          <w:sz w:val="24"/>
          <w:szCs w:val="24"/>
          <w:lang w:val="it-IT"/>
        </w:rPr>
        <w:t>PROCaRe</w:t>
      </w:r>
      <w:proofErr w:type="spellEnd"/>
      <w:proofErr w:type="gramStart"/>
      <w:r w:rsidR="00E815DD" w:rsidRPr="002673BF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2673BF">
        <w:rPr>
          <w:rFonts w:ascii="Times New Roman" w:hAnsi="Times New Roman" w:cs="Times New Roman"/>
          <w:sz w:val="24"/>
          <w:szCs w:val="24"/>
          <w:lang w:val="it-IT"/>
        </w:rPr>
        <w:t xml:space="preserve"> ]</w:t>
      </w:r>
      <w:proofErr w:type="gramEnd"/>
    </w:p>
    <w:p w14:paraId="16483B8F" w14:textId="611A716D" w:rsidR="008C682F" w:rsidRPr="002673BF" w:rsidRDefault="008C682F" w:rsidP="004F16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6EAD5D3" w14:textId="77777777" w:rsidR="00E66305" w:rsidRPr="002673BF" w:rsidRDefault="00E66305" w:rsidP="004F16A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1FCDBA" w14:textId="5CCF13D6" w:rsidR="00D85CE1" w:rsidRPr="00BF0A8C" w:rsidRDefault="003033DB" w:rsidP="00AE67D4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b/>
          <w:sz w:val="24"/>
          <w:szCs w:val="24"/>
          <w:lang w:val="it-IT"/>
        </w:rPr>
        <w:t>Investigatore locale</w:t>
      </w:r>
      <w:r w:rsidR="00FE4CA0" w:rsidRPr="00BF0A8C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 w:rsidR="00FE4CA0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05939" w:rsidRPr="00605939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NOME e COGNOME</w:t>
      </w:r>
    </w:p>
    <w:p w14:paraId="7C2D16C9" w14:textId="16ADABAB" w:rsidR="002D7493" w:rsidRPr="00BF0A8C" w:rsidRDefault="002D7493" w:rsidP="004F16A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La stiamo invitando a prendere parte a un Progetto di ricerca. La sua partecipazione sarà interamente volontaria. Prima che decida di partecipare, deve comprendere </w:t>
      </w:r>
      <w:r w:rsidR="00BF0A8C" w:rsidRPr="00BF0A8C">
        <w:rPr>
          <w:rFonts w:ascii="Times New Roman" w:hAnsi="Times New Roman" w:cs="Times New Roman"/>
          <w:sz w:val="24"/>
          <w:szCs w:val="24"/>
          <w:lang w:val="it-IT"/>
        </w:rPr>
        <w:t>perché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tale Progetto è stato disegnato e come si svilupperà. </w:t>
      </w:r>
      <w:r w:rsidR="003033DB" w:rsidRPr="00BF0A8C">
        <w:rPr>
          <w:rFonts w:ascii="Times New Roman" w:hAnsi="Times New Roman" w:cs="Times New Roman"/>
          <w:sz w:val="24"/>
          <w:szCs w:val="24"/>
          <w:lang w:val="it-IT"/>
        </w:rPr>
        <w:t>La preghiamo di tenere questo foglio informative per leggerlo e poter formulare le domande che ritenesse necessarie</w:t>
      </w:r>
      <w:r w:rsidR="001E0E62" w:rsidRPr="00BF0A8C">
        <w:rPr>
          <w:rFonts w:ascii="Times New Roman" w:hAnsi="Times New Roman" w:cs="Times New Roman"/>
          <w:sz w:val="24"/>
          <w:szCs w:val="24"/>
          <w:lang w:val="it-IT"/>
        </w:rPr>
        <w:t>. Non è necessario prendere una decisione immediata.</w:t>
      </w:r>
    </w:p>
    <w:p w14:paraId="0149C674" w14:textId="77777777" w:rsidR="00E815DD" w:rsidRPr="00BF0A8C" w:rsidRDefault="00E815DD" w:rsidP="004F16A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4D7BE77" w14:textId="417317CE" w:rsidR="00EE744E" w:rsidRPr="00BF0A8C" w:rsidRDefault="001E0E62" w:rsidP="004F16A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b/>
          <w:sz w:val="24"/>
          <w:szCs w:val="24"/>
          <w:lang w:val="it-IT"/>
        </w:rPr>
        <w:t>Qual è l’obiettivo dello studio</w:t>
      </w:r>
      <w:r w:rsidR="00E815DD" w:rsidRPr="00BF0A8C">
        <w:rPr>
          <w:rFonts w:ascii="Times New Roman" w:hAnsi="Times New Roman" w:cs="Times New Roman"/>
          <w:b/>
          <w:sz w:val="24"/>
          <w:szCs w:val="24"/>
          <w:lang w:val="it-IT"/>
        </w:rPr>
        <w:t>?</w:t>
      </w:r>
    </w:p>
    <w:p w14:paraId="37A8ACC3" w14:textId="287D803D" w:rsidR="00E815DD" w:rsidRPr="00BF0A8C" w:rsidRDefault="001E0E62" w:rsidP="004F16A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sz w:val="24"/>
          <w:szCs w:val="24"/>
          <w:lang w:val="it-IT"/>
        </w:rPr>
        <w:t>Questo studio è parte di un progetto di ricerca per investigare il ruolo di una tecnica chirurgica. Tutte le operazioni per tumore del retto comprendono la rimozione</w:t>
      </w:r>
      <w:r w:rsidR="00A559B1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di una parte dell’intestino e delle ghiandole linfonodali verso le quali alcuni tumori possono diffondersi. Rimuovere tutte le cellule tumorali dal corpo </w:t>
      </w:r>
      <w:r w:rsidR="00BF0A8C" w:rsidRPr="00BF0A8C">
        <w:rPr>
          <w:rFonts w:ascii="Times New Roman" w:hAnsi="Times New Roman" w:cs="Times New Roman"/>
          <w:sz w:val="24"/>
          <w:szCs w:val="24"/>
          <w:lang w:val="it-IT"/>
        </w:rPr>
        <w:t>offre</w:t>
      </w:r>
      <w:r w:rsidR="00A559B1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le migliori possibilità di cura. Comunque, la chirurgia può determinare dei danni alle normali strutture della pelvi e risultare in una alterazione delle funzioni sessuali, urinarie e intestinali dopo chirurgia. Lo scopo del chirurgo è di ridurre il danno e nuove tecniche e strumenti sono state sviluppare per consentire al chirurgo di fare ciò.</w:t>
      </w:r>
      <w:r w:rsidR="00FD32BE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La chirurgia mininvasiva (laparoscopia e robotica) è </w:t>
      </w:r>
      <w:r w:rsidR="00BF0A8C" w:rsidRPr="00BF0A8C">
        <w:rPr>
          <w:rFonts w:ascii="Times New Roman" w:hAnsi="Times New Roman" w:cs="Times New Roman"/>
          <w:sz w:val="24"/>
          <w:szCs w:val="24"/>
          <w:lang w:val="it-IT"/>
        </w:rPr>
        <w:t>un’opzione</w:t>
      </w:r>
      <w:r w:rsidR="00FD32BE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per la gestione di casi così complessi. Noi stiamo cercando il support all’utilizzo di queste tecniche per ridurre il danno ai tessuti e accelerare il recupero dopo chirurgia pelvica.</w:t>
      </w:r>
    </w:p>
    <w:p w14:paraId="558B20F5" w14:textId="77777777" w:rsidR="00BF0A8C" w:rsidRPr="00BF0A8C" w:rsidRDefault="00BF0A8C" w:rsidP="00E815D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B561160" w14:textId="7D237D4E" w:rsidR="00E815DD" w:rsidRPr="00BF0A8C" w:rsidRDefault="00FF5727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>Perchè</w:t>
      </w:r>
      <w:proofErr w:type="spellEnd"/>
      <w:r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sono stato scelto?</w:t>
      </w:r>
    </w:p>
    <w:p w14:paraId="3FE56F2F" w14:textId="47B20D54" w:rsidR="00E815DD" w:rsidRPr="002673BF" w:rsidRDefault="00BF0A8C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FF5727" w:rsidRPr="002673BF">
        <w:rPr>
          <w:rFonts w:ascii="Times New Roman" w:hAnsi="Times New Roman" w:cs="Times New Roman"/>
          <w:sz w:val="24"/>
          <w:szCs w:val="24"/>
          <w:lang w:val="it-IT"/>
        </w:rPr>
        <w:t xml:space="preserve"> è stato chiesto di partecipare </w:t>
      </w:r>
      <w:r w:rsidRPr="002673BF">
        <w:rPr>
          <w:rFonts w:ascii="Times New Roman" w:hAnsi="Times New Roman" w:cs="Times New Roman"/>
          <w:sz w:val="24"/>
          <w:szCs w:val="24"/>
          <w:lang w:val="it-IT"/>
        </w:rPr>
        <w:t>in questo</w:t>
      </w:r>
      <w:r w:rsidR="00FF5727" w:rsidRPr="002673BF">
        <w:rPr>
          <w:rFonts w:ascii="Times New Roman" w:hAnsi="Times New Roman" w:cs="Times New Roman"/>
          <w:sz w:val="24"/>
          <w:szCs w:val="24"/>
          <w:lang w:val="it-IT"/>
        </w:rPr>
        <w:t xml:space="preserve"> studio dal momento che </w:t>
      </w:r>
      <w:r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FF5727" w:rsidRPr="002673BF">
        <w:rPr>
          <w:rFonts w:ascii="Times New Roman" w:hAnsi="Times New Roman" w:cs="Times New Roman"/>
          <w:sz w:val="24"/>
          <w:szCs w:val="24"/>
          <w:lang w:val="it-IT"/>
        </w:rPr>
        <w:t xml:space="preserve"> è stata proposta un’operazione per rimuovere il cancro del retto.</w:t>
      </w:r>
      <w:r w:rsidR="00E815DD" w:rsidRPr="002673B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C783B9B" w14:textId="77777777" w:rsidR="00E815DD" w:rsidRPr="002673BF" w:rsidRDefault="00E815DD" w:rsidP="00E815D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FE739B6" w14:textId="6DB598A1" w:rsidR="00E815DD" w:rsidRPr="00BF0A8C" w:rsidRDefault="00FF5727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Cosa succederà se decido di partecipare</w:t>
      </w:r>
      <w:r w:rsidR="00E815DD"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? </w:t>
      </w:r>
    </w:p>
    <w:p w14:paraId="449DDA93" w14:textId="38E2F069" w:rsidR="00E815DD" w:rsidRPr="00BF0A8C" w:rsidRDefault="00FF5727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sz w:val="24"/>
          <w:szCs w:val="24"/>
          <w:lang w:val="it-IT"/>
        </w:rPr>
        <w:t>Se dar</w:t>
      </w:r>
      <w:r w:rsidR="00BF0A8C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il </w:t>
      </w:r>
      <w:r w:rsidR="00BF0A8C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uo consenso a partecipare allo studio, il </w:t>
      </w:r>
      <w:r w:rsidR="00BF0A8C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uo intervento procederà esattamente come discusso con il </w:t>
      </w:r>
      <w:r w:rsidR="00BF0A8C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uo chirurgo. Noi monitoreremo il </w:t>
      </w:r>
      <w:r w:rsidR="00BF0A8C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uo decorso con una serie di questionari. Questo non </w:t>
      </w:r>
      <w:r w:rsidR="00E03302" w:rsidRPr="00BF0A8C">
        <w:rPr>
          <w:rFonts w:ascii="Times New Roman" w:hAnsi="Times New Roman" w:cs="Times New Roman"/>
          <w:sz w:val="24"/>
          <w:szCs w:val="24"/>
          <w:lang w:val="it-IT"/>
        </w:rPr>
        <w:t>determinerà alcuna alterazione o ritardo in nessuno aspetto delle cure che riceve</w:t>
      </w:r>
      <w:r w:rsidR="00BF0A8C">
        <w:rPr>
          <w:rFonts w:ascii="Times New Roman" w:hAnsi="Times New Roman" w:cs="Times New Roman"/>
          <w:sz w:val="24"/>
          <w:szCs w:val="24"/>
          <w:lang w:val="it-IT"/>
        </w:rPr>
        <w:t>rà</w:t>
      </w:r>
      <w:r w:rsidR="00E03302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815DD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6D722F9" w14:textId="5E464DA9" w:rsidR="00E815DD" w:rsidRPr="00BF0A8C" w:rsidRDefault="00E03302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sz w:val="24"/>
          <w:szCs w:val="24"/>
          <w:lang w:val="it-IT"/>
        </w:rPr>
        <w:t>Partecipare nello studio non altererà il trattamento che ricever</w:t>
      </w:r>
      <w:r w:rsidR="00BF0A8C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in nessun altro modo. </w:t>
      </w:r>
      <w:r w:rsidR="005005CF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Il chirurgo rimane libero di effettuare i passaggi dell’operazione come al solito. Dopo la </w:t>
      </w:r>
      <w:r w:rsidR="00BF0A8C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5005CF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ua operazione, </w:t>
      </w:r>
      <w:proofErr w:type="gramStart"/>
      <w:r w:rsidR="005005CF" w:rsidRPr="00BF0A8C">
        <w:rPr>
          <w:rFonts w:ascii="Times New Roman" w:hAnsi="Times New Roman" w:cs="Times New Roman"/>
          <w:sz w:val="24"/>
          <w:szCs w:val="24"/>
          <w:lang w:val="it-IT"/>
        </w:rPr>
        <w:t>il team</w:t>
      </w:r>
      <w:proofErr w:type="gramEnd"/>
      <w:r w:rsidR="005005CF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di ricerca otterrà le informazioni sul </w:t>
      </w:r>
      <w:r w:rsidR="00BF0A8C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5005CF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uo ricovero dalla cartella clinica. Non ci saranno ulteriori contatti con </w:t>
      </w:r>
      <w:proofErr w:type="gramStart"/>
      <w:r w:rsidR="005005CF" w:rsidRPr="00BF0A8C">
        <w:rPr>
          <w:rFonts w:ascii="Times New Roman" w:hAnsi="Times New Roman" w:cs="Times New Roman"/>
          <w:sz w:val="24"/>
          <w:szCs w:val="24"/>
          <w:lang w:val="it-IT"/>
        </w:rPr>
        <w:t>il team</w:t>
      </w:r>
      <w:proofErr w:type="gramEnd"/>
      <w:r w:rsidR="005005CF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di ricerca e nessuna necessità di contatti telefonici o visite. Informeremo il </w:t>
      </w:r>
      <w:r w:rsidR="00BF0A8C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5005CF" w:rsidRPr="00BF0A8C">
        <w:rPr>
          <w:rFonts w:ascii="Times New Roman" w:hAnsi="Times New Roman" w:cs="Times New Roman"/>
          <w:sz w:val="24"/>
          <w:szCs w:val="24"/>
          <w:lang w:val="it-IT"/>
        </w:rPr>
        <w:t>uo medico di famiglia che partecip</w:t>
      </w:r>
      <w:r w:rsidR="00BF0A8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5005CF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a un progetto di ricerca</w:t>
      </w:r>
      <w:r w:rsidR="00E815DD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4A9AF0C2" w14:textId="77777777" w:rsidR="00E815DD" w:rsidRPr="00BF0A8C" w:rsidRDefault="00E815DD" w:rsidP="004F16A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56D39AD" w14:textId="1624E21A" w:rsidR="00E815DD" w:rsidRPr="00BF0A8C" w:rsidRDefault="00327108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>Devo partecipare</w:t>
      </w:r>
      <w:r w:rsidR="00E815DD"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? </w:t>
      </w:r>
    </w:p>
    <w:p w14:paraId="0A4A838F" w14:textId="31E04DFE" w:rsidR="00E815DD" w:rsidRPr="00BF0A8C" w:rsidRDefault="00327108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sz w:val="24"/>
          <w:szCs w:val="24"/>
          <w:lang w:val="it-IT"/>
        </w:rPr>
        <w:t>La partecipazione è completamente volontaria.</w:t>
      </w:r>
      <w:r w:rsidR="009C55A3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Le daremo tempo per considerare di partecipare. Lei sarà libero di rifiutare di partecipare o ritirare la sua partecipazione dallo studio in ogni momento senza dare alcuna spiegazione. Questo non modificherà le cure a cui sarà sottoposto o la sua relazione con coloro che partecipano al suo piano di cura.</w:t>
      </w:r>
    </w:p>
    <w:p w14:paraId="3F364D3C" w14:textId="77777777" w:rsidR="009C55A3" w:rsidRPr="00BF0A8C" w:rsidRDefault="009C55A3" w:rsidP="00E815D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AD20894" w14:textId="17164095" w:rsidR="00E815DD" w:rsidRPr="00BF0A8C" w:rsidRDefault="009C55A3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>Cosa dovrò fare se decido di partecipare</w:t>
      </w:r>
      <w:r w:rsidR="00E815DD"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? </w:t>
      </w:r>
    </w:p>
    <w:p w14:paraId="46A00B54" w14:textId="1154CC04" w:rsidR="00E815DD" w:rsidRPr="00BF0A8C" w:rsidRDefault="009C55A3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Se darà il suo consenso allo studio, Le sarà chiesto di firmare un consenso informato prima dell’intervento come conferma che ha deciso di partecipare. Le </w:t>
      </w:r>
      <w:r w:rsidR="00BF0A8C" w:rsidRPr="00BF0A8C">
        <w:rPr>
          <w:rFonts w:ascii="Times New Roman" w:hAnsi="Times New Roman" w:cs="Times New Roman"/>
          <w:sz w:val="24"/>
          <w:szCs w:val="24"/>
          <w:lang w:val="it-IT"/>
        </w:rPr>
        <w:t>sarà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data copia del consenso informato e potrà anche conservare questo foglio informative. </w:t>
      </w:r>
      <w:r w:rsidR="00E815DD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899632D" w14:textId="7F7E6CDE" w:rsidR="004D361A" w:rsidRPr="00BF0A8C" w:rsidRDefault="004D361A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4DF6F22" w14:textId="78607422" w:rsidR="00E815DD" w:rsidRPr="00BF0A8C" w:rsidRDefault="004D361A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>Quali sono gli svantaggi o rischi nel partecipare</w:t>
      </w:r>
      <w:r w:rsidR="00E815DD"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? </w:t>
      </w:r>
    </w:p>
    <w:p w14:paraId="2A3DC059" w14:textId="4A1E246F" w:rsidR="008C3593" w:rsidRPr="00BF0A8C" w:rsidRDefault="008D7CEA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sz w:val="24"/>
          <w:szCs w:val="24"/>
          <w:lang w:val="it-IT"/>
        </w:rPr>
        <w:t>No</w:t>
      </w:r>
      <w:r w:rsidR="0062594E" w:rsidRPr="00BF0A8C">
        <w:rPr>
          <w:rFonts w:ascii="Times New Roman" w:hAnsi="Times New Roman" w:cs="Times New Roman"/>
          <w:sz w:val="24"/>
          <w:szCs w:val="24"/>
          <w:lang w:val="it-IT"/>
        </w:rPr>
        <w:t>n ci saranno rischi dal prendere parte allo studio.</w:t>
      </w:r>
      <w:r w:rsidR="0024750B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Sarà trattato dallo stesso chirurgo e r</w:t>
      </w:r>
      <w:r w:rsidR="0062594E" w:rsidRPr="00BF0A8C">
        <w:rPr>
          <w:rFonts w:ascii="Times New Roman" w:hAnsi="Times New Roman" w:cs="Times New Roman"/>
          <w:sz w:val="24"/>
          <w:szCs w:val="24"/>
          <w:lang w:val="it-IT"/>
        </w:rPr>
        <w:t>iceverà</w:t>
      </w:r>
      <w:r w:rsidR="0024750B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la stessa qualità delle cure e lo stesso percorso di trattamento come tutti i pazienti nelle sue condizioni. Il chirurgo rimarrà libero di effettuare gli stessi passaggi dell’intervento secondo la sua esperienza. Tutti i chirurghi partecipanti a questa ricerca sono esperti in chirurgia oncologica dell’intestino e hanno un’ampia esperienza. </w:t>
      </w:r>
    </w:p>
    <w:p w14:paraId="43641289" w14:textId="0168A094" w:rsidR="005746C5" w:rsidRDefault="005746C5" w:rsidP="00E815D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5E4F09C" w14:textId="77777777" w:rsidR="00BF0A8C" w:rsidRPr="00BF0A8C" w:rsidRDefault="00BF0A8C" w:rsidP="00E815D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F8AECA7" w14:textId="2ABF8454" w:rsidR="00E815DD" w:rsidRPr="00BF0A8C" w:rsidRDefault="005746C5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 xml:space="preserve">La mia partecipazione allo studio sarà </w:t>
      </w:r>
      <w:r w:rsidR="00BF0A8C"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>confidenziale</w:t>
      </w:r>
      <w:r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? </w:t>
      </w:r>
      <w:r w:rsidR="00E815DD"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656624AB" w14:textId="5E22EA3E" w:rsidR="00817431" w:rsidRPr="00BF0A8C" w:rsidRDefault="00817431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Tutto il materiale cartaceo relative a </w:t>
      </w:r>
      <w:r w:rsidR="00BF0A8C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ei sarà etichettato solo con un numero </w:t>
      </w:r>
      <w:r w:rsidR="00793E73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identificativo per lo studio. Questo significa che </w:t>
      </w:r>
      <w:proofErr w:type="gramStart"/>
      <w:r w:rsidR="00793E73" w:rsidRPr="00BF0A8C">
        <w:rPr>
          <w:rFonts w:ascii="Times New Roman" w:hAnsi="Times New Roman" w:cs="Times New Roman"/>
          <w:sz w:val="24"/>
          <w:szCs w:val="24"/>
          <w:lang w:val="it-IT"/>
        </w:rPr>
        <w:t>solo il team chirurgico</w:t>
      </w:r>
      <w:proofErr w:type="gramEnd"/>
      <w:r w:rsidR="00793E73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e il personale che partecipa allo studio conoscerà la sua identità. Sarà impossibile per altri identificarla e in nessuna circostanza alcun dato identificativo sarà registrato. </w:t>
      </w:r>
      <w:r w:rsidR="00D64F7D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Lei non sarà identificato in nessun comunicato o articolo relative allo studio. </w:t>
      </w:r>
      <w:r w:rsidR="00427B57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I dati saranno conservati al sicuro in un database online per </w:t>
      </w:r>
      <w:proofErr w:type="gramStart"/>
      <w:r w:rsidR="00427B57" w:rsidRPr="00BF0A8C">
        <w:rPr>
          <w:rFonts w:ascii="Times New Roman" w:hAnsi="Times New Roman" w:cs="Times New Roman"/>
          <w:sz w:val="24"/>
          <w:szCs w:val="24"/>
          <w:lang w:val="it-IT"/>
        </w:rPr>
        <w:t>5</w:t>
      </w:r>
      <w:proofErr w:type="gramEnd"/>
      <w:r w:rsidR="00427B57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anni dopo il completamento dello studio, </w:t>
      </w:r>
      <w:r w:rsidR="007E4206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e, </w:t>
      </w:r>
      <w:r w:rsidR="00427B57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successivamente </w:t>
      </w:r>
      <w:r w:rsidR="007E4206" w:rsidRPr="00BF0A8C">
        <w:rPr>
          <w:rFonts w:ascii="Times New Roman" w:hAnsi="Times New Roman" w:cs="Times New Roman"/>
          <w:sz w:val="24"/>
          <w:szCs w:val="24"/>
          <w:lang w:val="it-IT"/>
        </w:rPr>
        <w:t>a questo period</w:t>
      </w:r>
      <w:r w:rsidR="00BF0A8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7E4206" w:rsidRPr="00BF0A8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27B57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verranno distrutti. </w:t>
      </w:r>
    </w:p>
    <w:p w14:paraId="7BEA82E0" w14:textId="77777777" w:rsidR="00987F60" w:rsidRPr="00BF0A8C" w:rsidRDefault="00987F60" w:rsidP="00E815D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7782500" w14:textId="35ABE287" w:rsidR="00E815DD" w:rsidRPr="00BF0A8C" w:rsidRDefault="00987F60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>Chi ha valutato lo studio</w:t>
      </w:r>
      <w:r w:rsidR="00E815DD"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? </w:t>
      </w:r>
    </w:p>
    <w:p w14:paraId="5730594D" w14:textId="7C813040" w:rsidR="00E815DD" w:rsidRPr="00BF0A8C" w:rsidRDefault="00987F60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sz w:val="24"/>
          <w:szCs w:val="24"/>
          <w:lang w:val="it-IT"/>
        </w:rPr>
        <w:t>Questo studio è stato valutato dal comitato etico locale che ha approvato il progetto insieme ai comitati etici (o altre appropriate modalità di approvazione locale) degli altri centri partecipanti a questa ricerca.</w:t>
      </w:r>
    </w:p>
    <w:p w14:paraId="14EA9333" w14:textId="77777777" w:rsidR="00E815DD" w:rsidRPr="00BF0A8C" w:rsidRDefault="00E815DD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4DEB2D1" w14:textId="5011AA8B" w:rsidR="00E815DD" w:rsidRPr="00BF0A8C" w:rsidRDefault="00987F60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>Cosa succederà ai risultati di questo studio</w:t>
      </w:r>
      <w:r w:rsidR="00E815DD"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? </w:t>
      </w:r>
    </w:p>
    <w:p w14:paraId="1E7EDF95" w14:textId="2ECB4CF7" w:rsidR="00E815DD" w:rsidRPr="00BF0A8C" w:rsidRDefault="00987F60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BF0A8C" w:rsidRPr="00BF0A8C">
        <w:rPr>
          <w:rFonts w:ascii="Times New Roman" w:hAnsi="Times New Roman" w:cs="Times New Roman"/>
          <w:sz w:val="24"/>
          <w:szCs w:val="24"/>
          <w:lang w:val="it-IT"/>
        </w:rPr>
        <w:t>risultati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di questo studio saranno verosimilmente pubblicati su una rivista medica. Essi </w:t>
      </w:r>
      <w:r w:rsidR="00BF0A8C" w:rsidRPr="00BF0A8C">
        <w:rPr>
          <w:rFonts w:ascii="Times New Roman" w:hAnsi="Times New Roman" w:cs="Times New Roman"/>
          <w:sz w:val="24"/>
          <w:szCs w:val="24"/>
          <w:lang w:val="it-IT"/>
        </w:rPr>
        <w:t>potranno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essere utilizzati per presentazioni scientifiche e comunicati ad autorità sanitarie nel mondo. Lei non sarà mai </w:t>
      </w:r>
      <w:r w:rsidR="00BF0A8C" w:rsidRPr="00BF0A8C">
        <w:rPr>
          <w:rFonts w:ascii="Times New Roman" w:hAnsi="Times New Roman" w:cs="Times New Roman"/>
          <w:sz w:val="24"/>
          <w:szCs w:val="24"/>
          <w:lang w:val="it-IT"/>
        </w:rPr>
        <w:t>identificato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in alcun modo in nessuna di queste comunicazioni e in nessun articolo derivante dallo studio. Se volesse essere informato in merito ai risultati</w:t>
      </w:r>
      <w:r w:rsidR="00175459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, per favore chieda al suo chirurgo o membro </w:t>
      </w:r>
      <w:proofErr w:type="gramStart"/>
      <w:r w:rsidR="00175459" w:rsidRPr="00BF0A8C">
        <w:rPr>
          <w:rFonts w:ascii="Times New Roman" w:hAnsi="Times New Roman" w:cs="Times New Roman"/>
          <w:sz w:val="24"/>
          <w:szCs w:val="24"/>
          <w:lang w:val="it-IT"/>
        </w:rPr>
        <w:t>del team</w:t>
      </w:r>
      <w:proofErr w:type="gramEnd"/>
      <w:r w:rsidR="00175459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di ricerca locale.</w:t>
      </w:r>
      <w:r w:rsidR="00E815DD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C8ACBA4" w14:textId="77777777" w:rsidR="00D91A75" w:rsidRPr="00BF0A8C" w:rsidRDefault="00D91A75" w:rsidP="00E815D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BDB751E" w14:textId="77777777" w:rsidR="00D91A75" w:rsidRPr="00BF0A8C" w:rsidRDefault="00D91A75" w:rsidP="00E815D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4542116" w14:textId="58545902" w:rsidR="00E815DD" w:rsidRPr="00BF0A8C" w:rsidRDefault="00D91A75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>Che succede se ci fosse un problema</w:t>
      </w:r>
      <w:r w:rsidR="00E815DD" w:rsidRPr="00BF0A8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? </w:t>
      </w:r>
    </w:p>
    <w:p w14:paraId="2A86072F" w14:textId="6A055C03" w:rsidR="00E815DD" w:rsidRPr="00BF0A8C" w:rsidRDefault="00D91A75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Se </w:t>
      </w:r>
      <w:r w:rsidR="00BF0A8C" w:rsidRPr="00BF0A8C">
        <w:rPr>
          <w:rFonts w:ascii="Times New Roman" w:hAnsi="Times New Roman" w:cs="Times New Roman"/>
          <w:sz w:val="24"/>
          <w:szCs w:val="24"/>
          <w:lang w:val="it-IT"/>
        </w:rPr>
        <w:t>avrà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 perplessità su qualsiasi aspetto dello studio, potrà parlare </w:t>
      </w:r>
      <w:r w:rsidR="00324ADD" w:rsidRPr="00BF0A8C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BF0A8C">
        <w:rPr>
          <w:rFonts w:ascii="Times New Roman" w:hAnsi="Times New Roman" w:cs="Times New Roman"/>
          <w:sz w:val="24"/>
          <w:szCs w:val="24"/>
          <w:lang w:val="it-IT"/>
        </w:rPr>
        <w:t>on i ricercatori che faranno del loro meglio per rispondere alle sue domande</w:t>
      </w:r>
      <w:r w:rsidR="00E815DD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24ADD" w:rsidRPr="00BF0A8C">
        <w:rPr>
          <w:rFonts w:ascii="Times New Roman" w:hAnsi="Times New Roman" w:cs="Times New Roman"/>
          <w:sz w:val="24"/>
          <w:szCs w:val="24"/>
          <w:lang w:val="it-IT"/>
        </w:rPr>
        <w:t>Si ricordi che è libero in qualsiasi momento di ritirarsi dallo studio senza fornire spiegazioni o avere conseguenze sul suo trattamento</w:t>
      </w:r>
      <w:r w:rsidR="00E815DD" w:rsidRPr="00BF0A8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3C96DF0B" w14:textId="77777777" w:rsidR="00E815DD" w:rsidRPr="00BF0A8C" w:rsidRDefault="00E815DD" w:rsidP="00E815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E815DD" w:rsidRPr="00BF0A8C" w:rsidSect="00E815D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993" w:right="1418" w:bottom="1417" w:left="1418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CBB0" w14:textId="77777777" w:rsidR="007507AC" w:rsidRDefault="007507AC" w:rsidP="00C60511">
      <w:pPr>
        <w:spacing w:after="0" w:line="240" w:lineRule="auto"/>
      </w:pPr>
      <w:r>
        <w:separator/>
      </w:r>
    </w:p>
  </w:endnote>
  <w:endnote w:type="continuationSeparator" w:id="0">
    <w:p w14:paraId="55190251" w14:textId="77777777" w:rsidR="007507AC" w:rsidRDefault="007507AC" w:rsidP="00C6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82D0" w14:textId="6A170C50" w:rsidR="00C60511" w:rsidRDefault="00C60511" w:rsidP="00C60511">
    <w:pPr>
      <w:pStyle w:val="Pidipagina"/>
      <w:jc w:val="right"/>
    </w:pPr>
    <w:r>
      <w:t>2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0D49" w14:textId="118D9F54" w:rsidR="00C60511" w:rsidRDefault="00C60511" w:rsidP="00C60511">
    <w:pPr>
      <w:pStyle w:val="Pidipagina"/>
      <w:jc w:val="right"/>
    </w:pPr>
    <w:r>
      <w:t>3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CF8E" w14:textId="7716A527" w:rsidR="00C60511" w:rsidRDefault="00C60511" w:rsidP="00C60511">
    <w:pPr>
      <w:pStyle w:val="Pidipagina"/>
      <w:jc w:val="right"/>
    </w:pPr>
    <w: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A457" w14:textId="77777777" w:rsidR="007507AC" w:rsidRDefault="007507AC" w:rsidP="00C60511">
      <w:pPr>
        <w:spacing w:after="0" w:line="240" w:lineRule="auto"/>
      </w:pPr>
      <w:r>
        <w:separator/>
      </w:r>
    </w:p>
  </w:footnote>
  <w:footnote w:type="continuationSeparator" w:id="0">
    <w:p w14:paraId="453DEE30" w14:textId="77777777" w:rsidR="007507AC" w:rsidRDefault="007507AC" w:rsidP="00C6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1642" w14:textId="32FD15A9" w:rsidR="00BF5C13" w:rsidRDefault="00E815DD" w:rsidP="00BF5C13">
    <w:pPr>
      <w:pStyle w:val="Intestazione"/>
      <w:jc w:val="right"/>
    </w:pPr>
    <w:proofErr w:type="spellStart"/>
    <w:r>
      <w:t>Version</w:t>
    </w:r>
    <w:proofErr w:type="spellEnd"/>
    <w:r>
      <w:t xml:space="preserve"> 2.</w:t>
    </w:r>
    <w:r w:rsidR="00B7093B">
      <w:t xml:space="preserve"> 16 </w:t>
    </w:r>
    <w:r>
      <w:t>June</w:t>
    </w:r>
    <w:r w:rsidR="00B7093B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3A26FA9"/>
    <w:multiLevelType w:val="hybridMultilevel"/>
    <w:tmpl w:val="FA40EFA8"/>
    <w:lvl w:ilvl="0" w:tplc="90521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4E"/>
    <w:rsid w:val="0000093B"/>
    <w:rsid w:val="00015339"/>
    <w:rsid w:val="00064AA3"/>
    <w:rsid w:val="000754B0"/>
    <w:rsid w:val="000A5DDB"/>
    <w:rsid w:val="000E289D"/>
    <w:rsid w:val="00111839"/>
    <w:rsid w:val="00133CD1"/>
    <w:rsid w:val="00175459"/>
    <w:rsid w:val="001D3656"/>
    <w:rsid w:val="001E0E62"/>
    <w:rsid w:val="001E50BD"/>
    <w:rsid w:val="001F0E96"/>
    <w:rsid w:val="0024750B"/>
    <w:rsid w:val="00250BD5"/>
    <w:rsid w:val="002673BF"/>
    <w:rsid w:val="002D7493"/>
    <w:rsid w:val="002E4F77"/>
    <w:rsid w:val="002F6822"/>
    <w:rsid w:val="003033DB"/>
    <w:rsid w:val="00324ADD"/>
    <w:rsid w:val="00327108"/>
    <w:rsid w:val="003E0C86"/>
    <w:rsid w:val="00423FD4"/>
    <w:rsid w:val="00427B57"/>
    <w:rsid w:val="00444559"/>
    <w:rsid w:val="00452802"/>
    <w:rsid w:val="004662DB"/>
    <w:rsid w:val="004D034B"/>
    <w:rsid w:val="004D361A"/>
    <w:rsid w:val="004F16A6"/>
    <w:rsid w:val="004F23AA"/>
    <w:rsid w:val="005005CF"/>
    <w:rsid w:val="00515E65"/>
    <w:rsid w:val="0052794D"/>
    <w:rsid w:val="00557A58"/>
    <w:rsid w:val="005746C5"/>
    <w:rsid w:val="0058537E"/>
    <w:rsid w:val="00591F80"/>
    <w:rsid w:val="005D2D32"/>
    <w:rsid w:val="00605939"/>
    <w:rsid w:val="006068B4"/>
    <w:rsid w:val="0061210C"/>
    <w:rsid w:val="0062594E"/>
    <w:rsid w:val="006333F9"/>
    <w:rsid w:val="006F4433"/>
    <w:rsid w:val="00714C4D"/>
    <w:rsid w:val="007507AC"/>
    <w:rsid w:val="00793E73"/>
    <w:rsid w:val="007B509F"/>
    <w:rsid w:val="007C3864"/>
    <w:rsid w:val="007E4206"/>
    <w:rsid w:val="007F79D0"/>
    <w:rsid w:val="00817431"/>
    <w:rsid w:val="0087752E"/>
    <w:rsid w:val="008B2108"/>
    <w:rsid w:val="008B58BC"/>
    <w:rsid w:val="008C3593"/>
    <w:rsid w:val="008C35F6"/>
    <w:rsid w:val="008C682F"/>
    <w:rsid w:val="008D2212"/>
    <w:rsid w:val="008D7CEA"/>
    <w:rsid w:val="009266C0"/>
    <w:rsid w:val="009268FB"/>
    <w:rsid w:val="00930643"/>
    <w:rsid w:val="00944869"/>
    <w:rsid w:val="00951791"/>
    <w:rsid w:val="00987F60"/>
    <w:rsid w:val="009C16C8"/>
    <w:rsid w:val="009C55A3"/>
    <w:rsid w:val="00A04C9E"/>
    <w:rsid w:val="00A559B1"/>
    <w:rsid w:val="00A92DC1"/>
    <w:rsid w:val="00AA6CEA"/>
    <w:rsid w:val="00AE67D4"/>
    <w:rsid w:val="00B03C67"/>
    <w:rsid w:val="00B24127"/>
    <w:rsid w:val="00B42D9F"/>
    <w:rsid w:val="00B47B81"/>
    <w:rsid w:val="00B47E40"/>
    <w:rsid w:val="00B65576"/>
    <w:rsid w:val="00B7093B"/>
    <w:rsid w:val="00BF0A8C"/>
    <w:rsid w:val="00BF5C13"/>
    <w:rsid w:val="00C33DB1"/>
    <w:rsid w:val="00C35D53"/>
    <w:rsid w:val="00C60511"/>
    <w:rsid w:val="00D43759"/>
    <w:rsid w:val="00D64F7D"/>
    <w:rsid w:val="00D81750"/>
    <w:rsid w:val="00D85CE1"/>
    <w:rsid w:val="00D91A75"/>
    <w:rsid w:val="00D942EF"/>
    <w:rsid w:val="00E03302"/>
    <w:rsid w:val="00E06EB8"/>
    <w:rsid w:val="00E621C0"/>
    <w:rsid w:val="00E66305"/>
    <w:rsid w:val="00E815DD"/>
    <w:rsid w:val="00E87DBD"/>
    <w:rsid w:val="00EA3FE6"/>
    <w:rsid w:val="00EB0A3B"/>
    <w:rsid w:val="00EE744E"/>
    <w:rsid w:val="00F02A59"/>
    <w:rsid w:val="00F20130"/>
    <w:rsid w:val="00F3578D"/>
    <w:rsid w:val="00FC6C74"/>
    <w:rsid w:val="00FD32BE"/>
    <w:rsid w:val="00FD601C"/>
    <w:rsid w:val="00FE4CA0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D390D"/>
  <w15:docId w15:val="{319C0983-462E-4DF3-8BF7-26BDB6A1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09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6E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511"/>
  </w:style>
  <w:style w:type="paragraph" w:styleId="Pidipagina">
    <w:name w:val="footer"/>
    <w:basedOn w:val="Normale"/>
    <w:link w:val="PidipaginaCarattere"/>
    <w:uiPriority w:val="99"/>
    <w:unhideWhenUsed/>
    <w:rsid w:val="00C6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511"/>
  </w:style>
  <w:style w:type="character" w:styleId="Numeropagina">
    <w:name w:val="page number"/>
    <w:basedOn w:val="Carpredefinitoparagrafo"/>
    <w:uiPriority w:val="99"/>
    <w:semiHidden/>
    <w:unhideWhenUsed/>
    <w:rsid w:val="00C6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6BE0D-A9E6-D440-BE41-BEF875D7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DEFENSA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RRO VICENTE MIGUEL FRANCISCO</dc:creator>
  <cp:lastModifiedBy>Gianluca Pellino</cp:lastModifiedBy>
  <cp:revision>4</cp:revision>
  <dcterms:created xsi:type="dcterms:W3CDTF">2021-12-02T21:01:00Z</dcterms:created>
  <dcterms:modified xsi:type="dcterms:W3CDTF">2021-12-02T21:06:00Z</dcterms:modified>
</cp:coreProperties>
</file>